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F413" w14:textId="39B4D20F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5721CF">
        <w:rPr>
          <w:rFonts w:ascii="TimesNewRomanPS-BoldMT" w:hAnsi="TimesNewRomanPS-BoldMT" w:cs="TimesNewRomanPS-BoldMT"/>
          <w:b/>
          <w:bCs/>
          <w:sz w:val="36"/>
          <w:szCs w:val="36"/>
        </w:rPr>
        <w:t>1</w:t>
      </w:r>
      <w:r w:rsidR="00205879">
        <w:rPr>
          <w:rFonts w:ascii="TimesNewRomanPS-BoldMT" w:hAnsi="TimesNewRomanPS-BoldMT" w:cs="TimesNewRomanPS-BoldMT"/>
          <w:b/>
          <w:bCs/>
          <w:sz w:val="36"/>
          <w:szCs w:val="36"/>
        </w:rPr>
        <w:t>41</w:t>
      </w:r>
      <w:r w:rsidR="00037966">
        <w:rPr>
          <w:rFonts w:ascii="TimesNewRomanPS-BoldMT" w:hAnsi="TimesNewRomanPS-BoldMT" w:cs="TimesNewRomanPS-BoldMT"/>
          <w:b/>
          <w:bCs/>
          <w:sz w:val="36"/>
          <w:szCs w:val="36"/>
        </w:rPr>
        <w:t>/</w:t>
      </w:r>
      <w:r w:rsidR="00AE38A8">
        <w:rPr>
          <w:rFonts w:ascii="TimesNewRomanPS-BoldMT" w:hAnsi="TimesNewRomanPS-BoldMT" w:cs="TimesNewRomanPS-BoldMT"/>
          <w:b/>
          <w:bCs/>
          <w:sz w:val="36"/>
          <w:szCs w:val="36"/>
        </w:rPr>
        <w:t>2025</w:t>
      </w:r>
    </w:p>
    <w:p w14:paraId="21EADA25" w14:textId="38EFCD3B" w:rsidR="009C61F2" w:rsidRPr="002D5FF1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D5FF1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E11C8" w:rsidRPr="002D5FF1">
        <w:rPr>
          <w:rFonts w:ascii="TimesNewRomanPS-BoldMT" w:hAnsi="TimesNewRomanPS-BoldMT" w:cs="TimesNewRomanPS-BoldMT"/>
          <w:b/>
          <w:bCs/>
        </w:rPr>
        <w:t>5</w:t>
      </w:r>
      <w:r w:rsidRPr="002D5FF1">
        <w:rPr>
          <w:rFonts w:ascii="TimesNewRomanPS-BoldMT" w:hAnsi="TimesNewRomanPS-BoldMT" w:cs="TimesNewRomanPS-BoldMT"/>
          <w:b/>
          <w:bCs/>
        </w:rPr>
        <w:t>-</w:t>
      </w:r>
      <w:r w:rsidR="0003531F">
        <w:rPr>
          <w:rFonts w:ascii="TimesNewRomanPS-BoldMT" w:hAnsi="TimesNewRomanPS-BoldMT" w:cs="TimesNewRomanPS-BoldMT"/>
          <w:b/>
          <w:bCs/>
        </w:rPr>
        <w:t>057857</w:t>
      </w:r>
      <w:r w:rsidRPr="002D5FF1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2B43435" w14:textId="77777777" w:rsidR="002D5FF1" w:rsidRPr="000940AF" w:rsidRDefault="002D5FF1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Pr="000940AF">
        <w:rPr>
          <w:rFonts w:ascii="Tahoma" w:hAnsi="Tahoma" w:cs="Tahoma"/>
          <w:sz w:val="20"/>
          <w:szCs w:val="20"/>
        </w:rPr>
        <w:t>doc.MUDr</w:t>
      </w:r>
      <w:proofErr w:type="spellEnd"/>
      <w:r w:rsidRPr="000940AF">
        <w:rPr>
          <w:rFonts w:ascii="Tahoma" w:hAnsi="Tahoma" w:cs="Tahoma"/>
          <w:sz w:val="20"/>
          <w:szCs w:val="20"/>
        </w:rPr>
        <w:t>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698FD28B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7F2C88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188F6BD3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7F2C88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26880AD" w14:textId="77777777" w:rsidR="00CF7113" w:rsidRPr="00781BC6" w:rsidRDefault="00CF7113" w:rsidP="00CF7113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781BC6">
        <w:rPr>
          <w:rFonts w:ascii="Tahoma" w:hAnsi="Tahoma" w:cs="Tahoma"/>
          <w:b/>
          <w:bCs/>
          <w:sz w:val="20"/>
          <w:szCs w:val="20"/>
        </w:rPr>
        <w:t>PHOENIX lékárenský velkoobchod, s.r.o.</w:t>
      </w:r>
    </w:p>
    <w:p w14:paraId="3E1D4BDB" w14:textId="77777777" w:rsidR="00CF7113" w:rsidRPr="00781BC6" w:rsidRDefault="00CF7113" w:rsidP="00CF71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>se sídlem: K pérovně 945/7, 102 00 Praha 10 - Hostivař</w:t>
      </w:r>
    </w:p>
    <w:p w14:paraId="04F3F6B1" w14:textId="77777777" w:rsidR="00CF7113" w:rsidRPr="00781BC6" w:rsidRDefault="00CF7113" w:rsidP="00CF71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>IČ: 45359326</w:t>
      </w:r>
    </w:p>
    <w:p w14:paraId="1E4B8785" w14:textId="77777777" w:rsidR="00CF7113" w:rsidRPr="00781BC6" w:rsidRDefault="00CF7113" w:rsidP="00CF71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>DIČ: CZ45359326</w:t>
      </w:r>
    </w:p>
    <w:p w14:paraId="529ABB07" w14:textId="36D7DE89" w:rsidR="00CF7113" w:rsidRPr="00781BC6" w:rsidRDefault="00CF7113" w:rsidP="00CF71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 xml:space="preserve">Bankovní spojení: </w:t>
      </w:r>
      <w:r w:rsidR="007F2C88">
        <w:rPr>
          <w:rFonts w:ascii="Tahoma" w:hAnsi="Tahoma" w:cs="Tahoma"/>
          <w:sz w:val="20"/>
          <w:szCs w:val="20"/>
        </w:rPr>
        <w:t>XXX</w:t>
      </w:r>
    </w:p>
    <w:p w14:paraId="1505E0D9" w14:textId="0C535131" w:rsidR="00CF7113" w:rsidRPr="00781BC6" w:rsidRDefault="00CF7113" w:rsidP="00CF71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 xml:space="preserve">číslo účtu: </w:t>
      </w:r>
      <w:r w:rsidR="007F2C88">
        <w:rPr>
          <w:rFonts w:ascii="Tahoma" w:hAnsi="Tahoma" w:cs="Tahoma"/>
          <w:sz w:val="20"/>
          <w:szCs w:val="20"/>
        </w:rPr>
        <w:t>XXX</w:t>
      </w:r>
    </w:p>
    <w:p w14:paraId="1D8FAE7D" w14:textId="77777777" w:rsidR="00CF7113" w:rsidRPr="00781BC6" w:rsidRDefault="00CF7113" w:rsidP="00CF71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>firma je zapsaná v obchodním rejstříku vedeném u Městského soudu v Praze, oddíl C, vložka 275345</w:t>
      </w:r>
    </w:p>
    <w:p w14:paraId="2C25BA18" w14:textId="77777777" w:rsidR="00CF7113" w:rsidRPr="00781BC6" w:rsidRDefault="00CF7113" w:rsidP="00CF71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>zastoupená: MUDr. Michaela Steklá, prokuristka a Ing. Martin Pytlík, prokurista</w:t>
      </w:r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2977"/>
        <w:gridCol w:w="2008"/>
      </w:tblGrid>
      <w:tr w:rsidR="00393137" w:rsidRPr="000940AF" w14:paraId="0C98A294" w14:textId="77777777" w:rsidTr="005743EE">
        <w:trPr>
          <w:trHeight w:val="843"/>
        </w:trPr>
        <w:tc>
          <w:tcPr>
            <w:tcW w:w="4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5743EE" w:rsidRPr="000940AF" w14:paraId="46B54C01" w14:textId="77777777" w:rsidTr="005743EE">
        <w:trPr>
          <w:trHeight w:val="34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1C2B7" w14:textId="584A00F2" w:rsidR="005743EE" w:rsidRPr="000940AF" w:rsidRDefault="005743EE" w:rsidP="005743E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proofErr w:type="spellStart"/>
            <w:r w:rsidRPr="00501B99">
              <w:t>Xeljanz</w:t>
            </w:r>
            <w:proofErr w:type="spellEnd"/>
            <w:r w:rsidRPr="00501B99">
              <w:t xml:space="preserve"> 5mg </w:t>
            </w:r>
            <w:proofErr w:type="spellStart"/>
            <w:r w:rsidRPr="00501B99">
              <w:t>tbl.flm</w:t>
            </w:r>
            <w:proofErr w:type="spellEnd"/>
            <w:r w:rsidRPr="00501B99">
              <w:t>.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7C64C" w14:textId="53F8AEB6" w:rsidR="005743EE" w:rsidRPr="000940AF" w:rsidRDefault="005743EE" w:rsidP="005743E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A7348D">
              <w:t xml:space="preserve">5mg </w:t>
            </w:r>
            <w:proofErr w:type="spellStart"/>
            <w:r w:rsidRPr="00A7348D">
              <w:t>tbl.flm</w:t>
            </w:r>
            <w:proofErr w:type="spellEnd"/>
            <w:r w:rsidRPr="00A7348D">
              <w:t>. 5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F192B" w14:textId="6B5999BE" w:rsidR="005743EE" w:rsidRPr="000940AF" w:rsidRDefault="005743EE" w:rsidP="005743E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75048">
              <w:t>0222098</w:t>
            </w:r>
          </w:p>
        </w:tc>
      </w:tr>
      <w:tr w:rsidR="005743EE" w:rsidRPr="000940AF" w14:paraId="70E4202E" w14:textId="77777777" w:rsidTr="005743EE">
        <w:trPr>
          <w:trHeight w:val="34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E9EAA" w14:textId="3CED29D1" w:rsidR="005743EE" w:rsidRPr="000940AF" w:rsidRDefault="005743EE" w:rsidP="005743E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01B99">
              <w:t>XELJANZ 11mg tbl.pro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9CA9C" w14:textId="37AD7BBC" w:rsidR="005743EE" w:rsidRPr="000940AF" w:rsidRDefault="005743EE" w:rsidP="005743E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A7348D">
              <w:t>11mg tbl.pro.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E76E6" w14:textId="32EFAC58" w:rsidR="005743EE" w:rsidRPr="000940AF" w:rsidRDefault="005743EE" w:rsidP="005743E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75048">
              <w:t>0238763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23B884" w14:textId="14BEC72F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FC598B">
        <w:rPr>
          <w:rFonts w:ascii="Tahoma" w:hAnsi="Tahoma" w:cs="Tahoma"/>
          <w:sz w:val="20"/>
          <w:szCs w:val="20"/>
        </w:rPr>
        <w:t>léčiv</w:t>
      </w:r>
      <w:proofErr w:type="gramEnd"/>
      <w:r w:rsidR="00FC598B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</w:t>
      </w:r>
      <w:proofErr w:type="gramStart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69A1AC5A" w14:textId="4531BB3A" w:rsidR="004A102E" w:rsidRDefault="00393137" w:rsidP="00592C56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63E08BB5" w14:textId="6098B02D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, ve výjimečných případech po předchozí domluvě ve veřejné části lékárny (</w:t>
      </w:r>
      <w:proofErr w:type="spellStart"/>
      <w:proofErr w:type="gramStart"/>
      <w:r w:rsidRPr="000940AF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0940AF">
        <w:rPr>
          <w:rFonts w:ascii="Tahoma" w:hAnsi="Tahoma" w:cs="Tahoma"/>
          <w:i/>
          <w:sz w:val="20"/>
          <w:szCs w:val="20"/>
        </w:rPr>
        <w:t>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lastRenderedPageBreak/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66791E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66791E">
        <w:rPr>
          <w:rFonts w:ascii="Tahoma" w:hAnsi="Tahoma" w:cs="Tahoma"/>
          <w:color w:val="000000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604C5218" w14:textId="77777777" w:rsidR="00997D63" w:rsidRDefault="00997D63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12FA1BA" w14:textId="77777777" w:rsidR="00D43861" w:rsidRDefault="00D43861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C66341C" w14:textId="120EE3F8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lastRenderedPageBreak/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9F3185">
        <w:rPr>
          <w:rFonts w:ascii="Tahoma" w:hAnsi="Tahoma" w:cs="Tahoma"/>
          <w:sz w:val="20"/>
          <w:szCs w:val="20"/>
        </w:rPr>
        <w:t>doručení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63C547DF" w14:textId="77777777" w:rsidR="00D43861" w:rsidRDefault="00D43861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01F10720" w14:textId="77777777" w:rsidR="00D43861" w:rsidRPr="007F2C88" w:rsidRDefault="00D43861" w:rsidP="00D43861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F2C88">
        <w:rPr>
          <w:rFonts w:ascii="Tahoma" w:hAnsi="Tahoma" w:cs="Tahoma"/>
          <w:b/>
          <w:bCs/>
          <w:sz w:val="20"/>
          <w:szCs w:val="20"/>
        </w:rPr>
        <w:t>XI.</w:t>
      </w:r>
    </w:p>
    <w:p w14:paraId="16AB00F6" w14:textId="77777777" w:rsidR="00D43861" w:rsidRPr="007F2C88" w:rsidRDefault="00D43861" w:rsidP="00D43861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F2C88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3950A8E6" w14:textId="77777777" w:rsidR="00D43861" w:rsidRPr="007F2C88" w:rsidRDefault="00D43861" w:rsidP="00D43861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66C4DA1" w14:textId="77777777" w:rsidR="00D43861" w:rsidRPr="007F2C88" w:rsidRDefault="00D43861" w:rsidP="00D43861">
      <w:pPr>
        <w:jc w:val="both"/>
      </w:pPr>
      <w:r w:rsidRPr="007F2C88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7F2C88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7F2C88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7F2C88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63EAFDAA" w14:textId="77777777" w:rsidR="00D43861" w:rsidRPr="007F2C88" w:rsidRDefault="00D43861" w:rsidP="00D43861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9125D57" w14:textId="77777777" w:rsidR="00D43861" w:rsidRPr="007F2C88" w:rsidRDefault="00D43861" w:rsidP="00D43861">
      <w:pPr>
        <w:jc w:val="both"/>
      </w:pPr>
      <w:r w:rsidRPr="007F2C88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7F2C88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6093B2BD" w14:textId="77777777" w:rsidR="00D43861" w:rsidRPr="007F2C88" w:rsidRDefault="00D43861" w:rsidP="00D43861">
      <w:pPr>
        <w:jc w:val="both"/>
        <w:rPr>
          <w:rFonts w:ascii="Tahoma" w:eastAsia="Calibri" w:hAnsi="Tahoma" w:cs="Tahoma"/>
          <w:sz w:val="20"/>
          <w:szCs w:val="20"/>
        </w:rPr>
      </w:pPr>
    </w:p>
    <w:p w14:paraId="1D3CD83A" w14:textId="77777777" w:rsidR="00D43861" w:rsidRPr="007F2C88" w:rsidRDefault="00D43861" w:rsidP="00D43861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1A13B755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</w:t>
      </w:r>
      <w:r w:rsidR="00D43861">
        <w:rPr>
          <w:rFonts w:ascii="Tahoma" w:hAnsi="Tahoma" w:cs="Tahoma"/>
          <w:b/>
          <w:bCs/>
          <w:sz w:val="20"/>
          <w:szCs w:val="20"/>
        </w:rPr>
        <w:t>I</w:t>
      </w:r>
      <w:r w:rsidRPr="00AD6FA3">
        <w:rPr>
          <w:rFonts w:ascii="Tahoma" w:hAnsi="Tahoma" w:cs="Tahoma"/>
          <w:b/>
          <w:bCs/>
          <w:sz w:val="20"/>
          <w:szCs w:val="20"/>
        </w:rPr>
        <w:t>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lastRenderedPageBreak/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4E62EF83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0960CC4F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V </w:t>
      </w:r>
      <w:r w:rsidR="00CF7113">
        <w:rPr>
          <w:rFonts w:ascii="Tahoma" w:hAnsi="Tahoma" w:cs="Tahoma"/>
          <w:sz w:val="20"/>
          <w:szCs w:val="20"/>
        </w:rPr>
        <w:t>Praze</w:t>
      </w:r>
      <w:r w:rsidRPr="000940AF">
        <w:rPr>
          <w:rFonts w:ascii="Tahoma" w:hAnsi="Tahoma" w:cs="Tahoma"/>
          <w:sz w:val="20"/>
          <w:szCs w:val="20"/>
        </w:rPr>
        <w:t xml:space="preserve"> dne……………………    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252AE2">
        <w:rPr>
          <w:rFonts w:ascii="Tahoma" w:hAnsi="Tahoma" w:cs="Tahoma"/>
          <w:sz w:val="20"/>
          <w:szCs w:val="20"/>
        </w:rPr>
        <w:t xml:space="preserve"> 2.12.2025</w:t>
      </w:r>
    </w:p>
    <w:p w14:paraId="0FA5AC30" w14:textId="020B43F6" w:rsidR="00393137" w:rsidRDefault="005743EE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43EE">
        <w:rPr>
          <w:rFonts w:ascii="Tahoma" w:hAnsi="Tahoma" w:cs="Tahoma"/>
          <w:sz w:val="20"/>
          <w:szCs w:val="20"/>
        </w:rPr>
        <w:t>signi-101-268</w:t>
      </w:r>
    </w:p>
    <w:p w14:paraId="547DC142" w14:textId="77777777" w:rsidR="005743EE" w:rsidRDefault="005743EE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1B76328" w14:textId="77777777" w:rsidR="005743EE" w:rsidRPr="000940AF" w:rsidRDefault="005743EE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EE66D0" w14:textId="77777777" w:rsidR="00D43861" w:rsidRPr="000940AF" w:rsidRDefault="00D43861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D8AD72B" w14:textId="77777777" w:rsidR="005743EE" w:rsidRDefault="005743EE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1DE1E13E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0940AF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0940AF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3833AFE9" w14:textId="4D7CE250" w:rsidR="005743EE" w:rsidRDefault="005743EE" w:rsidP="005743EE">
      <w:pPr>
        <w:rPr>
          <w:rFonts w:ascii="Arial" w:hAnsi="Arial" w:cs="Arial"/>
          <w:sz w:val="20"/>
          <w:szCs w:val="20"/>
        </w:rPr>
      </w:pPr>
      <w:r w:rsidRPr="00CF7113">
        <w:rPr>
          <w:rFonts w:ascii="Arial" w:hAnsi="Arial" w:cs="Arial"/>
          <w:sz w:val="20"/>
          <w:szCs w:val="20"/>
        </w:rPr>
        <w:t>Ing. Martin Pytlík, prokuri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doc.MUD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Zdeněk Beneš, CSc., ře</w:t>
      </w:r>
      <w:r>
        <w:rPr>
          <w:rFonts w:ascii="Tahoma" w:hAnsi="Tahoma" w:cs="Tahoma"/>
          <w:color w:val="000000"/>
          <w:sz w:val="20"/>
          <w:szCs w:val="20"/>
        </w:rPr>
        <w:t>ditel</w:t>
      </w:r>
    </w:p>
    <w:p w14:paraId="6C001561" w14:textId="77777777" w:rsidR="005743EE" w:rsidRDefault="005743EE" w:rsidP="00393137">
      <w:pPr>
        <w:rPr>
          <w:rFonts w:ascii="Tahoma" w:hAnsi="Tahoma" w:cs="Tahoma"/>
          <w:sz w:val="20"/>
          <w:szCs w:val="20"/>
        </w:rPr>
      </w:pPr>
    </w:p>
    <w:p w14:paraId="2EE91246" w14:textId="0EF51A56" w:rsidR="00393137" w:rsidRDefault="005743EE" w:rsidP="00393137">
      <w:pPr>
        <w:rPr>
          <w:rFonts w:ascii="Arial" w:hAnsi="Arial" w:cs="Arial"/>
          <w:sz w:val="20"/>
          <w:szCs w:val="20"/>
        </w:rPr>
      </w:pPr>
      <w:r w:rsidRPr="005743EE">
        <w:rPr>
          <w:rFonts w:ascii="Tahoma" w:hAnsi="Tahoma" w:cs="Tahoma"/>
          <w:sz w:val="20"/>
          <w:szCs w:val="20"/>
        </w:rPr>
        <w:t>signi-101-225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F7113">
        <w:rPr>
          <w:rFonts w:ascii="Tahoma" w:hAnsi="Tahoma" w:cs="Tahoma"/>
          <w:sz w:val="20"/>
          <w:szCs w:val="20"/>
        </w:rPr>
        <w:tab/>
      </w:r>
      <w:r w:rsidR="00CF7113">
        <w:rPr>
          <w:rFonts w:ascii="Tahoma" w:hAnsi="Tahoma" w:cs="Tahoma"/>
          <w:sz w:val="20"/>
          <w:szCs w:val="20"/>
        </w:rPr>
        <w:tab/>
      </w:r>
      <w:r w:rsidR="00CF7113">
        <w:rPr>
          <w:rFonts w:ascii="Tahoma" w:hAnsi="Tahoma" w:cs="Tahoma"/>
          <w:sz w:val="20"/>
          <w:szCs w:val="20"/>
        </w:rPr>
        <w:tab/>
      </w:r>
    </w:p>
    <w:p w14:paraId="78064994" w14:textId="77777777" w:rsidR="005743EE" w:rsidRDefault="005743EE" w:rsidP="00393137">
      <w:pPr>
        <w:rPr>
          <w:rFonts w:ascii="Arial" w:hAnsi="Arial" w:cs="Arial"/>
          <w:sz w:val="20"/>
          <w:szCs w:val="20"/>
        </w:rPr>
      </w:pPr>
    </w:p>
    <w:p w14:paraId="375273DA" w14:textId="77777777" w:rsidR="005743EE" w:rsidRDefault="005743EE" w:rsidP="00393137">
      <w:pPr>
        <w:rPr>
          <w:rFonts w:ascii="Arial" w:hAnsi="Arial" w:cs="Arial"/>
          <w:sz w:val="20"/>
          <w:szCs w:val="20"/>
        </w:rPr>
      </w:pPr>
    </w:p>
    <w:p w14:paraId="3A0D4723" w14:textId="77777777" w:rsidR="00D43861" w:rsidRDefault="00D43861" w:rsidP="00393137">
      <w:pPr>
        <w:rPr>
          <w:rFonts w:ascii="Arial" w:hAnsi="Arial" w:cs="Arial"/>
          <w:sz w:val="20"/>
          <w:szCs w:val="20"/>
        </w:rPr>
      </w:pPr>
    </w:p>
    <w:p w14:paraId="57C22966" w14:textId="77777777" w:rsidR="005743EE" w:rsidRDefault="005743EE" w:rsidP="00393137">
      <w:pPr>
        <w:rPr>
          <w:rFonts w:ascii="Arial" w:hAnsi="Arial" w:cs="Arial"/>
          <w:sz w:val="20"/>
          <w:szCs w:val="20"/>
        </w:rPr>
      </w:pPr>
    </w:p>
    <w:p w14:paraId="22C41425" w14:textId="6D3377E3" w:rsidR="00CF7113" w:rsidRDefault="005743EE" w:rsidP="00393137">
      <w:pPr>
        <w:rPr>
          <w:rFonts w:ascii="Arial" w:hAnsi="Arial" w:cs="Arial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___________________________</w:t>
      </w:r>
    </w:p>
    <w:p w14:paraId="4DA2F509" w14:textId="39D888BD" w:rsidR="00CF7113" w:rsidRDefault="005743EE" w:rsidP="00393137">
      <w:pPr>
        <w:rPr>
          <w:rFonts w:ascii="Arial" w:hAnsi="Arial" w:cs="Arial"/>
          <w:sz w:val="20"/>
          <w:szCs w:val="20"/>
        </w:rPr>
      </w:pPr>
      <w:r w:rsidRPr="00CF7113">
        <w:rPr>
          <w:rFonts w:ascii="Tahoma" w:hAnsi="Tahoma" w:cs="Tahoma"/>
          <w:sz w:val="20"/>
          <w:szCs w:val="20"/>
        </w:rPr>
        <w:t>MUDr. Michaela Steklá, prokuristka</w:t>
      </w:r>
    </w:p>
    <w:p w14:paraId="33A85790" w14:textId="77777777" w:rsidR="005743EE" w:rsidRDefault="005743EE" w:rsidP="00393137">
      <w:pPr>
        <w:rPr>
          <w:rFonts w:ascii="Arial" w:hAnsi="Arial" w:cs="Arial"/>
          <w:sz w:val="20"/>
          <w:szCs w:val="20"/>
        </w:rPr>
      </w:pPr>
    </w:p>
    <w:p w14:paraId="19AD4733" w14:textId="77777777" w:rsidR="00CF7113" w:rsidRDefault="00CF7113" w:rsidP="00393137">
      <w:pPr>
        <w:rPr>
          <w:rFonts w:ascii="Arial" w:hAnsi="Arial" w:cs="Arial"/>
          <w:sz w:val="20"/>
          <w:szCs w:val="20"/>
        </w:rPr>
      </w:pPr>
    </w:p>
    <w:p w14:paraId="06EECC42" w14:textId="77777777" w:rsidR="005743EE" w:rsidRDefault="005743EE" w:rsidP="00393137">
      <w:pPr>
        <w:rPr>
          <w:rFonts w:ascii="Arial" w:hAnsi="Arial" w:cs="Arial"/>
          <w:sz w:val="20"/>
          <w:szCs w:val="20"/>
        </w:rPr>
      </w:pPr>
    </w:p>
    <w:p w14:paraId="3CA0F44A" w14:textId="77777777" w:rsidR="005743EE" w:rsidRDefault="005743EE" w:rsidP="00393137">
      <w:pPr>
        <w:rPr>
          <w:rFonts w:ascii="Arial" w:hAnsi="Arial" w:cs="Arial"/>
          <w:sz w:val="20"/>
          <w:szCs w:val="20"/>
        </w:rPr>
      </w:pPr>
    </w:p>
    <w:p w14:paraId="7BDBA4EB" w14:textId="77777777" w:rsidR="005743EE" w:rsidRDefault="005743EE" w:rsidP="00393137">
      <w:pPr>
        <w:rPr>
          <w:rFonts w:ascii="Arial" w:hAnsi="Arial" w:cs="Arial"/>
          <w:sz w:val="20"/>
          <w:szCs w:val="20"/>
        </w:rPr>
      </w:pPr>
    </w:p>
    <w:p w14:paraId="65B7CAF9" w14:textId="77777777" w:rsidR="005743EE" w:rsidRDefault="005743EE" w:rsidP="00393137">
      <w:pPr>
        <w:rPr>
          <w:rFonts w:ascii="Arial" w:hAnsi="Arial" w:cs="Arial"/>
          <w:sz w:val="20"/>
          <w:szCs w:val="20"/>
        </w:rPr>
      </w:pPr>
    </w:p>
    <w:p w14:paraId="786DAA11" w14:textId="22225832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1EF6F69F" w14:textId="77777777" w:rsidR="007F2C88" w:rsidRDefault="007F2C88" w:rsidP="00393137">
      <w:pPr>
        <w:rPr>
          <w:rFonts w:ascii="Arial" w:hAnsi="Arial" w:cs="Arial"/>
          <w:sz w:val="20"/>
          <w:szCs w:val="20"/>
        </w:rPr>
      </w:pPr>
    </w:p>
    <w:p w14:paraId="10F5A651" w14:textId="77777777" w:rsidR="007F2C88" w:rsidRDefault="007F2C88" w:rsidP="00393137">
      <w:pPr>
        <w:rPr>
          <w:rFonts w:ascii="Arial" w:hAnsi="Arial" w:cs="Arial"/>
          <w:sz w:val="20"/>
          <w:szCs w:val="20"/>
        </w:rPr>
      </w:pPr>
    </w:p>
    <w:p w14:paraId="309326A9" w14:textId="77777777" w:rsidR="00CF7113" w:rsidRDefault="00CF7113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277D8B89" w14:textId="543C83A5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507"/>
        <w:gridCol w:w="1056"/>
        <w:gridCol w:w="1836"/>
        <w:gridCol w:w="1275"/>
        <w:gridCol w:w="1120"/>
      </w:tblGrid>
      <w:tr w:rsidR="00B73AD7" w14:paraId="14C0A436" w14:textId="77777777" w:rsidTr="005743EE">
        <w:trPr>
          <w:trHeight w:val="616"/>
          <w:jc w:val="center"/>
        </w:trPr>
        <w:tc>
          <w:tcPr>
            <w:tcW w:w="1271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2552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992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843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275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127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5743EE" w14:paraId="13F6650E" w14:textId="77777777" w:rsidTr="005743EE">
        <w:trPr>
          <w:trHeight w:val="413"/>
          <w:jc w:val="center"/>
        </w:trPr>
        <w:tc>
          <w:tcPr>
            <w:tcW w:w="1271" w:type="dxa"/>
          </w:tcPr>
          <w:p w14:paraId="3D686889" w14:textId="0D3FA300" w:rsidR="005743EE" w:rsidRPr="002C212E" w:rsidRDefault="005743EE" w:rsidP="00574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A31">
              <w:t>L04AF01</w:t>
            </w:r>
          </w:p>
        </w:tc>
        <w:tc>
          <w:tcPr>
            <w:tcW w:w="2552" w:type="dxa"/>
          </w:tcPr>
          <w:p w14:paraId="697F1D18" w14:textId="029BF7E8" w:rsidR="005743EE" w:rsidRPr="002C212E" w:rsidRDefault="005743EE" w:rsidP="00574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1C9">
              <w:t>Xeljanz</w:t>
            </w:r>
            <w:proofErr w:type="spellEnd"/>
            <w:r w:rsidRPr="00E121C9">
              <w:t xml:space="preserve"> 5mg </w:t>
            </w:r>
            <w:proofErr w:type="spellStart"/>
            <w:r w:rsidRPr="00E121C9">
              <w:t>tbl.flm</w:t>
            </w:r>
            <w:proofErr w:type="spellEnd"/>
            <w:r w:rsidRPr="00E121C9">
              <w:t>. 56</w:t>
            </w:r>
          </w:p>
        </w:tc>
        <w:tc>
          <w:tcPr>
            <w:tcW w:w="992" w:type="dxa"/>
          </w:tcPr>
          <w:p w14:paraId="4C8C0CF1" w14:textId="7CF0193A" w:rsidR="005743EE" w:rsidRPr="002C212E" w:rsidRDefault="005743EE" w:rsidP="00574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317">
              <w:t>0222098</w:t>
            </w:r>
          </w:p>
        </w:tc>
        <w:tc>
          <w:tcPr>
            <w:tcW w:w="1843" w:type="dxa"/>
          </w:tcPr>
          <w:p w14:paraId="33D9509E" w14:textId="28F1D927" w:rsidR="005743EE" w:rsidRPr="002C212E" w:rsidRDefault="005743EE" w:rsidP="00574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D8C">
              <w:t xml:space="preserve">5mg </w:t>
            </w:r>
            <w:proofErr w:type="spellStart"/>
            <w:r w:rsidRPr="00162D8C">
              <w:t>tbl.flm</w:t>
            </w:r>
            <w:proofErr w:type="spellEnd"/>
            <w:r w:rsidRPr="00162D8C">
              <w:t>. 56</w:t>
            </w:r>
          </w:p>
        </w:tc>
        <w:tc>
          <w:tcPr>
            <w:tcW w:w="1275" w:type="dxa"/>
          </w:tcPr>
          <w:p w14:paraId="32F699C9" w14:textId="578B061A" w:rsidR="005743EE" w:rsidRPr="002C212E" w:rsidRDefault="007F2C88" w:rsidP="00574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XX</w:t>
            </w:r>
          </w:p>
        </w:tc>
        <w:tc>
          <w:tcPr>
            <w:tcW w:w="1127" w:type="dxa"/>
            <w:vAlign w:val="center"/>
          </w:tcPr>
          <w:p w14:paraId="39768C70" w14:textId="51DFF71F" w:rsidR="005743EE" w:rsidRPr="009E6EDF" w:rsidRDefault="005743EE" w:rsidP="005743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5743EE" w14:paraId="2BAD148E" w14:textId="77777777" w:rsidTr="005743EE">
        <w:trPr>
          <w:trHeight w:val="413"/>
          <w:jc w:val="center"/>
        </w:trPr>
        <w:tc>
          <w:tcPr>
            <w:tcW w:w="1271" w:type="dxa"/>
          </w:tcPr>
          <w:p w14:paraId="55999935" w14:textId="5D5CE11C" w:rsidR="005743EE" w:rsidRPr="002C212E" w:rsidRDefault="005743EE" w:rsidP="00574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A31">
              <w:t>L04AF01</w:t>
            </w:r>
          </w:p>
        </w:tc>
        <w:tc>
          <w:tcPr>
            <w:tcW w:w="2552" w:type="dxa"/>
          </w:tcPr>
          <w:p w14:paraId="00975E73" w14:textId="34822B57" w:rsidR="005743EE" w:rsidRPr="002C212E" w:rsidRDefault="005743EE" w:rsidP="00574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1C9">
              <w:t>XELJANZ 11mg tbl.pro.28</w:t>
            </w:r>
          </w:p>
        </w:tc>
        <w:tc>
          <w:tcPr>
            <w:tcW w:w="992" w:type="dxa"/>
          </w:tcPr>
          <w:p w14:paraId="4A0F0D3C" w14:textId="2204CDB1" w:rsidR="005743EE" w:rsidRPr="002C212E" w:rsidRDefault="005743EE" w:rsidP="00574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317">
              <w:t>0238763</w:t>
            </w:r>
          </w:p>
        </w:tc>
        <w:tc>
          <w:tcPr>
            <w:tcW w:w="1843" w:type="dxa"/>
          </w:tcPr>
          <w:p w14:paraId="3E7B9E20" w14:textId="61246D61" w:rsidR="005743EE" w:rsidRPr="002C212E" w:rsidRDefault="005743EE" w:rsidP="00574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D8C">
              <w:t>11mg tbl.pro.28</w:t>
            </w:r>
          </w:p>
        </w:tc>
        <w:tc>
          <w:tcPr>
            <w:tcW w:w="1275" w:type="dxa"/>
          </w:tcPr>
          <w:p w14:paraId="276E0313" w14:textId="2FDBAD5D" w:rsidR="005743EE" w:rsidRPr="002C212E" w:rsidRDefault="007F2C88" w:rsidP="00574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XX</w:t>
            </w:r>
          </w:p>
        </w:tc>
        <w:tc>
          <w:tcPr>
            <w:tcW w:w="1127" w:type="dxa"/>
            <w:vAlign w:val="center"/>
          </w:tcPr>
          <w:p w14:paraId="4278B463" w14:textId="2BDC209D" w:rsidR="005743EE" w:rsidRPr="009E6EDF" w:rsidRDefault="005743EE" w:rsidP="005743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4F51165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B15A59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560A00D" w14:textId="77777777" w:rsidR="005A67CC" w:rsidRDefault="005A67CC" w:rsidP="005743EE">
      <w:pPr>
        <w:rPr>
          <w:rFonts w:ascii="Arial" w:hAnsi="Arial" w:cs="Arial"/>
          <w:b/>
          <w:sz w:val="20"/>
          <w:szCs w:val="20"/>
          <w:highlight w:val="green"/>
        </w:rPr>
      </w:pPr>
    </w:p>
    <w:sectPr w:rsidR="005A67CC" w:rsidSect="00F47ACC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D9E3" w14:textId="77777777" w:rsidR="00757089" w:rsidRDefault="00757089" w:rsidP="00BB5B31">
      <w:r>
        <w:separator/>
      </w:r>
    </w:p>
  </w:endnote>
  <w:endnote w:type="continuationSeparator" w:id="0">
    <w:p w14:paraId="5E7EC418" w14:textId="77777777" w:rsidR="00757089" w:rsidRDefault="00757089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0C2B" w14:textId="0C8480D5" w:rsidR="005743EE" w:rsidRDefault="005743E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4F1B55" wp14:editId="645C8C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016078469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23459" w14:textId="41AF1239" w:rsidR="005743EE" w:rsidRPr="005743EE" w:rsidRDefault="005743EE" w:rsidP="005743E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3E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F1B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3.4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" filled="f" stroked="f">
              <v:textbox style="mso-fit-shape-to-text:t" inset="20pt,0,0,15pt">
                <w:txbxContent>
                  <w:p w14:paraId="59523459" w14:textId="41AF1239" w:rsidR="005743EE" w:rsidRPr="005743EE" w:rsidRDefault="005743EE" w:rsidP="005743E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3E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1841" w14:textId="1C6E8043" w:rsidR="001812C6" w:rsidRDefault="005743E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3B49F4" wp14:editId="60335B8D">
              <wp:simplePos x="899160" y="9890760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85618957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E7988" w14:textId="48F9271B" w:rsidR="005743EE" w:rsidRPr="005743EE" w:rsidRDefault="005743EE" w:rsidP="005743E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3E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B49F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53.4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" filled="f" stroked="f">
              <v:textbox style="mso-fit-shape-to-text:t" inset="20pt,0,0,15pt">
                <w:txbxContent>
                  <w:p w14:paraId="232E7988" w14:textId="48F9271B" w:rsidR="005743EE" w:rsidRPr="005743EE" w:rsidRDefault="005743EE" w:rsidP="005743E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3E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96615401"/>
        <w:docPartObj>
          <w:docPartGallery w:val="Page Numbers (Bottom of Page)"/>
          <w:docPartUnique/>
        </w:docPartObj>
      </w:sdtPr>
      <w:sdtContent>
        <w:r w:rsidR="001812C6">
          <w:fldChar w:fldCharType="begin"/>
        </w:r>
        <w:r w:rsidR="001812C6">
          <w:instrText>PAGE   \* MERGEFORMAT</w:instrText>
        </w:r>
        <w:r w:rsidR="001812C6">
          <w:fldChar w:fldCharType="separate"/>
        </w:r>
        <w:r w:rsidR="001812C6">
          <w:rPr>
            <w:noProof/>
          </w:rPr>
          <w:t>17</w:t>
        </w:r>
        <w:r w:rsidR="001812C6">
          <w:rPr>
            <w:noProof/>
          </w:rPr>
          <w:fldChar w:fldCharType="end"/>
        </w:r>
      </w:sdtContent>
    </w:sdt>
  </w:p>
  <w:p w14:paraId="5FB032FA" w14:textId="77777777" w:rsidR="001812C6" w:rsidRDefault="00181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24F1" w14:textId="50A7814D" w:rsidR="005743EE" w:rsidRDefault="005743E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184455" wp14:editId="1708B2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715362810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BB931" w14:textId="04BC72DB" w:rsidR="005743EE" w:rsidRPr="005743EE" w:rsidRDefault="005743EE" w:rsidP="005743E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3E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8445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53.4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" filled="f" stroked="f">
              <v:textbox style="mso-fit-shape-to-text:t" inset="20pt,0,0,15pt">
                <w:txbxContent>
                  <w:p w14:paraId="68BBB931" w14:textId="04BC72DB" w:rsidR="005743EE" w:rsidRPr="005743EE" w:rsidRDefault="005743EE" w:rsidP="005743E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3E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C60E" w14:textId="77777777" w:rsidR="00757089" w:rsidRDefault="00757089" w:rsidP="00BB5B31">
      <w:r>
        <w:separator/>
      </w:r>
    </w:p>
  </w:footnote>
  <w:footnote w:type="continuationSeparator" w:id="0">
    <w:p w14:paraId="2B39D08F" w14:textId="77777777" w:rsidR="00757089" w:rsidRDefault="00757089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8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2"/>
  </w:num>
  <w:num w:numId="5" w16cid:durableId="1491940650">
    <w:abstractNumId w:val="20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9"/>
  </w:num>
  <w:num w:numId="9" w16cid:durableId="863060788">
    <w:abstractNumId w:val="27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4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5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3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6"/>
  </w:num>
  <w:num w:numId="26" w16cid:durableId="1328703210">
    <w:abstractNumId w:val="21"/>
  </w:num>
  <w:num w:numId="27" w16cid:durableId="896478859">
    <w:abstractNumId w:val="18"/>
  </w:num>
  <w:num w:numId="28" w16cid:durableId="12998605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531F"/>
    <w:rsid w:val="00036A6B"/>
    <w:rsid w:val="00037966"/>
    <w:rsid w:val="00040623"/>
    <w:rsid w:val="000417D1"/>
    <w:rsid w:val="000420F1"/>
    <w:rsid w:val="00043BBE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302C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57AD6"/>
    <w:rsid w:val="00165D1B"/>
    <w:rsid w:val="00166215"/>
    <w:rsid w:val="001665D3"/>
    <w:rsid w:val="00166AD6"/>
    <w:rsid w:val="001702CB"/>
    <w:rsid w:val="00177FA2"/>
    <w:rsid w:val="001812C6"/>
    <w:rsid w:val="00185820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0560"/>
    <w:rsid w:val="001C218A"/>
    <w:rsid w:val="001C5042"/>
    <w:rsid w:val="001C53E1"/>
    <w:rsid w:val="001C6332"/>
    <w:rsid w:val="001C6A4E"/>
    <w:rsid w:val="001D4081"/>
    <w:rsid w:val="001D5D98"/>
    <w:rsid w:val="001E11CF"/>
    <w:rsid w:val="001E137B"/>
    <w:rsid w:val="001E257A"/>
    <w:rsid w:val="001E2949"/>
    <w:rsid w:val="001E2A36"/>
    <w:rsid w:val="001F0097"/>
    <w:rsid w:val="001F239C"/>
    <w:rsid w:val="001F5246"/>
    <w:rsid w:val="00200708"/>
    <w:rsid w:val="00201A98"/>
    <w:rsid w:val="00201BDA"/>
    <w:rsid w:val="00202110"/>
    <w:rsid w:val="0020227A"/>
    <w:rsid w:val="00203C6D"/>
    <w:rsid w:val="002044C2"/>
    <w:rsid w:val="00205879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68B"/>
    <w:rsid w:val="00252AE2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3835"/>
    <w:rsid w:val="0029389B"/>
    <w:rsid w:val="0029767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48C1"/>
    <w:rsid w:val="002D5C2F"/>
    <w:rsid w:val="002D5FF1"/>
    <w:rsid w:val="002D71AA"/>
    <w:rsid w:val="002E228A"/>
    <w:rsid w:val="002E313B"/>
    <w:rsid w:val="002E3501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32CA"/>
    <w:rsid w:val="0038480E"/>
    <w:rsid w:val="003860E3"/>
    <w:rsid w:val="0038746A"/>
    <w:rsid w:val="00390747"/>
    <w:rsid w:val="00391EE3"/>
    <w:rsid w:val="00393137"/>
    <w:rsid w:val="003940CE"/>
    <w:rsid w:val="0039449B"/>
    <w:rsid w:val="00395BFB"/>
    <w:rsid w:val="003A01C2"/>
    <w:rsid w:val="003A2BC7"/>
    <w:rsid w:val="003A44DA"/>
    <w:rsid w:val="003A5B1C"/>
    <w:rsid w:val="003A6E4D"/>
    <w:rsid w:val="003B0522"/>
    <w:rsid w:val="003B06DA"/>
    <w:rsid w:val="003C1B6A"/>
    <w:rsid w:val="003C2597"/>
    <w:rsid w:val="003C6DAF"/>
    <w:rsid w:val="003C7D46"/>
    <w:rsid w:val="003D017D"/>
    <w:rsid w:val="003D0EB6"/>
    <w:rsid w:val="003D3416"/>
    <w:rsid w:val="003D4A66"/>
    <w:rsid w:val="003E01C0"/>
    <w:rsid w:val="003E0D02"/>
    <w:rsid w:val="003E118E"/>
    <w:rsid w:val="003E2C09"/>
    <w:rsid w:val="003E3A8B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61"/>
    <w:rsid w:val="004305C5"/>
    <w:rsid w:val="00431E5D"/>
    <w:rsid w:val="0043401A"/>
    <w:rsid w:val="00435240"/>
    <w:rsid w:val="0043556C"/>
    <w:rsid w:val="00436899"/>
    <w:rsid w:val="00440995"/>
    <w:rsid w:val="0044190A"/>
    <w:rsid w:val="00441B16"/>
    <w:rsid w:val="00441EA7"/>
    <w:rsid w:val="00443C62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57DF"/>
    <w:rsid w:val="004674BA"/>
    <w:rsid w:val="004709F5"/>
    <w:rsid w:val="0047122A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01D4"/>
    <w:rsid w:val="004A102E"/>
    <w:rsid w:val="004A675E"/>
    <w:rsid w:val="004A6926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36F6"/>
    <w:rsid w:val="004F4E8D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5B49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41A7"/>
    <w:rsid w:val="005571AF"/>
    <w:rsid w:val="00557868"/>
    <w:rsid w:val="00566E19"/>
    <w:rsid w:val="005721CF"/>
    <w:rsid w:val="0057286E"/>
    <w:rsid w:val="005743EE"/>
    <w:rsid w:val="005772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7CC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3690E"/>
    <w:rsid w:val="00640AB6"/>
    <w:rsid w:val="00641610"/>
    <w:rsid w:val="00641D07"/>
    <w:rsid w:val="006444FA"/>
    <w:rsid w:val="00644568"/>
    <w:rsid w:val="00645D9D"/>
    <w:rsid w:val="006464A5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567F"/>
    <w:rsid w:val="006B2801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30A6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57089"/>
    <w:rsid w:val="00765455"/>
    <w:rsid w:val="00766542"/>
    <w:rsid w:val="0076764B"/>
    <w:rsid w:val="0077113B"/>
    <w:rsid w:val="00771194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C7F39"/>
    <w:rsid w:val="007D0172"/>
    <w:rsid w:val="007D0894"/>
    <w:rsid w:val="007D16B2"/>
    <w:rsid w:val="007D2CAA"/>
    <w:rsid w:val="007D4BB2"/>
    <w:rsid w:val="007D5662"/>
    <w:rsid w:val="007E33B0"/>
    <w:rsid w:val="007E6BFC"/>
    <w:rsid w:val="007F2790"/>
    <w:rsid w:val="007F2C88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5422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57A6"/>
    <w:rsid w:val="00891982"/>
    <w:rsid w:val="00894429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374E"/>
    <w:rsid w:val="008E40A2"/>
    <w:rsid w:val="008E4CBE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97D63"/>
    <w:rsid w:val="009A145B"/>
    <w:rsid w:val="009A3579"/>
    <w:rsid w:val="009A65DA"/>
    <w:rsid w:val="009B0EB5"/>
    <w:rsid w:val="009B407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208"/>
    <w:rsid w:val="00A04C97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A45"/>
    <w:rsid w:val="00A65BB0"/>
    <w:rsid w:val="00A66E27"/>
    <w:rsid w:val="00A71066"/>
    <w:rsid w:val="00A72A49"/>
    <w:rsid w:val="00A72DB6"/>
    <w:rsid w:val="00A771ED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977DF"/>
    <w:rsid w:val="00AA1801"/>
    <w:rsid w:val="00AA3116"/>
    <w:rsid w:val="00AA3217"/>
    <w:rsid w:val="00AA3C13"/>
    <w:rsid w:val="00AA655C"/>
    <w:rsid w:val="00AA7591"/>
    <w:rsid w:val="00AB2A62"/>
    <w:rsid w:val="00AB2CAA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A30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130"/>
    <w:rsid w:val="00BA26D8"/>
    <w:rsid w:val="00BA6642"/>
    <w:rsid w:val="00BB0CC9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E7505"/>
    <w:rsid w:val="00BF0325"/>
    <w:rsid w:val="00BF0F0A"/>
    <w:rsid w:val="00BF2536"/>
    <w:rsid w:val="00BF3179"/>
    <w:rsid w:val="00BF393D"/>
    <w:rsid w:val="00BF5237"/>
    <w:rsid w:val="00BF5D79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4D0B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671DA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113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581"/>
    <w:rsid w:val="00D168E5"/>
    <w:rsid w:val="00D179B5"/>
    <w:rsid w:val="00D20061"/>
    <w:rsid w:val="00D209C7"/>
    <w:rsid w:val="00D24CEB"/>
    <w:rsid w:val="00D25ABE"/>
    <w:rsid w:val="00D33296"/>
    <w:rsid w:val="00D33A84"/>
    <w:rsid w:val="00D34445"/>
    <w:rsid w:val="00D3726D"/>
    <w:rsid w:val="00D373A0"/>
    <w:rsid w:val="00D37B13"/>
    <w:rsid w:val="00D40CC3"/>
    <w:rsid w:val="00D413A9"/>
    <w:rsid w:val="00D41C13"/>
    <w:rsid w:val="00D42669"/>
    <w:rsid w:val="00D42E45"/>
    <w:rsid w:val="00D42FCF"/>
    <w:rsid w:val="00D43861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434C"/>
    <w:rsid w:val="00DA145C"/>
    <w:rsid w:val="00DA5E20"/>
    <w:rsid w:val="00DA777C"/>
    <w:rsid w:val="00DB0FB8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1A2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2AE4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41129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36C2"/>
    <w:rsid w:val="00E63C7D"/>
    <w:rsid w:val="00E65F79"/>
    <w:rsid w:val="00E65FA8"/>
    <w:rsid w:val="00E65FD8"/>
    <w:rsid w:val="00E6615E"/>
    <w:rsid w:val="00E70EF5"/>
    <w:rsid w:val="00E711E7"/>
    <w:rsid w:val="00E8085B"/>
    <w:rsid w:val="00E82375"/>
    <w:rsid w:val="00E85645"/>
    <w:rsid w:val="00E90129"/>
    <w:rsid w:val="00E932BB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2E83"/>
    <w:rsid w:val="00F12FAD"/>
    <w:rsid w:val="00F16B63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552D"/>
    <w:rsid w:val="00F47ACC"/>
    <w:rsid w:val="00F5005D"/>
    <w:rsid w:val="00F5053D"/>
    <w:rsid w:val="00F50DDC"/>
    <w:rsid w:val="00F50E60"/>
    <w:rsid w:val="00F5108F"/>
    <w:rsid w:val="00F54A68"/>
    <w:rsid w:val="00F55855"/>
    <w:rsid w:val="00F56F7C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743"/>
    <w:rsid w:val="00F87931"/>
    <w:rsid w:val="00F90773"/>
    <w:rsid w:val="00F91C5C"/>
    <w:rsid w:val="00F92379"/>
    <w:rsid w:val="00F93516"/>
    <w:rsid w:val="00FA0D10"/>
    <w:rsid w:val="00FA1552"/>
    <w:rsid w:val="00FA2211"/>
    <w:rsid w:val="00FA5091"/>
    <w:rsid w:val="00FB3A57"/>
    <w:rsid w:val="00FB3A58"/>
    <w:rsid w:val="00FB77D0"/>
    <w:rsid w:val="00FC1C0B"/>
    <w:rsid w:val="00FC2AB7"/>
    <w:rsid w:val="00FC372C"/>
    <w:rsid w:val="00FC577F"/>
    <w:rsid w:val="00FC598B"/>
    <w:rsid w:val="00FC7C01"/>
    <w:rsid w:val="00FD03F6"/>
    <w:rsid w:val="00FD3052"/>
    <w:rsid w:val="00FD3782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6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533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5-11-14T14:16:00Z</cp:lastPrinted>
  <dcterms:created xsi:type="dcterms:W3CDTF">2025-12-02T11:53:00Z</dcterms:created>
  <dcterms:modified xsi:type="dcterms:W3CDTF">2025-12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  <property fmtid="{D5CDD505-2E9C-101B-9397-08002B2CF9AE}" pid="9" name="ClassificationContentMarkingFooterShapeIds">
    <vt:lpwstr>663e5bfa,3c902085,33086a88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Internal</vt:lpwstr>
  </property>
  <property fmtid="{D5CDD505-2E9C-101B-9397-08002B2CF9AE}" pid="12" name="MSIP_Label_1c1e7b54-0b9e-4f8f-bc07-d02df979c679_Enabled">
    <vt:lpwstr>true</vt:lpwstr>
  </property>
  <property fmtid="{D5CDD505-2E9C-101B-9397-08002B2CF9AE}" pid="13" name="MSIP_Label_1c1e7b54-0b9e-4f8f-bc07-d02df979c679_SetDate">
    <vt:lpwstr>2025-11-14T14:16:26Z</vt:lpwstr>
  </property>
  <property fmtid="{D5CDD505-2E9C-101B-9397-08002B2CF9AE}" pid="14" name="MSIP_Label_1c1e7b54-0b9e-4f8f-bc07-d02df979c679_Method">
    <vt:lpwstr>Standard</vt:lpwstr>
  </property>
  <property fmtid="{D5CDD505-2E9C-101B-9397-08002B2CF9AE}" pid="15" name="MSIP_Label_1c1e7b54-0b9e-4f8f-bc07-d02df979c679_Name">
    <vt:lpwstr>1 - Internal</vt:lpwstr>
  </property>
  <property fmtid="{D5CDD505-2E9C-101B-9397-08002B2CF9AE}" pid="16" name="MSIP_Label_1c1e7b54-0b9e-4f8f-bc07-d02df979c679_SiteId">
    <vt:lpwstr>1878a48b-63d6-4d12-a900-07d4267f6762</vt:lpwstr>
  </property>
  <property fmtid="{D5CDD505-2E9C-101B-9397-08002B2CF9AE}" pid="17" name="MSIP_Label_1c1e7b54-0b9e-4f8f-bc07-d02df979c679_ActionId">
    <vt:lpwstr>d8022bdc-33b7-4d27-b529-a12c5af37307</vt:lpwstr>
  </property>
  <property fmtid="{D5CDD505-2E9C-101B-9397-08002B2CF9AE}" pid="18" name="MSIP_Label_1c1e7b54-0b9e-4f8f-bc07-d02df979c679_ContentBits">
    <vt:lpwstr>2</vt:lpwstr>
  </property>
  <property fmtid="{D5CDD505-2E9C-101B-9397-08002B2CF9AE}" pid="19" name="MSIP_Label_1c1e7b54-0b9e-4f8f-bc07-d02df979c679_Tag">
    <vt:lpwstr>10, 3, 0, 1</vt:lpwstr>
  </property>
</Properties>
</file>